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7C" w:rsidRPr="002244DA" w:rsidRDefault="00490BD8" w:rsidP="002244D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47F934" wp14:editId="1E5288EA">
            <wp:extent cx="7972425" cy="508635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252" r="19571" b="14721"/>
                    <a:stretch/>
                  </pic:blipFill>
                  <pic:spPr bwMode="auto">
                    <a:xfrm>
                      <a:off x="0" y="0"/>
                      <a:ext cx="79724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2FC5BD" wp14:editId="66EDFCC2">
            <wp:extent cx="8048625" cy="54197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19683" b="12347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9C9D32" wp14:editId="507C3BC2">
            <wp:extent cx="7991475" cy="521970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19571" b="12347"/>
                    <a:stretch/>
                  </pic:blipFill>
                  <pic:spPr bwMode="auto">
                    <a:xfrm>
                      <a:off x="0" y="0"/>
                      <a:ext cx="79914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676331" w:rsidRDefault="00676331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AE826F" wp14:editId="5BEFE0D1">
            <wp:extent cx="8086725" cy="44862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19571" b="25603"/>
                    <a:stretch/>
                  </pic:blipFill>
                  <pic:spPr bwMode="auto">
                    <a:xfrm>
                      <a:off x="0" y="0"/>
                      <a:ext cx="808672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7B661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238EB" w:rsidRPr="002238EB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238EB" w:rsidRPr="002238E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38EB"/>
    <w:rsid w:val="002244DA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6073-156F-41D3-B72A-DA1AE94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20:03:00Z</dcterms:created>
  <dcterms:modified xsi:type="dcterms:W3CDTF">2020-09-21T20:03:00Z</dcterms:modified>
</cp:coreProperties>
</file>